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62FBCC" w14:textId="77777777" w:rsidR="00EF23F4" w:rsidRDefault="007F1597" w:rsidP="00AD21CB">
      <w:pPr>
        <w:rPr>
          <w:b/>
          <w:sz w:val="28"/>
          <w:szCs w:val="28"/>
        </w:rPr>
      </w:pPr>
      <w:r w:rsidRPr="00376F4B">
        <w:rPr>
          <w:b/>
          <w:sz w:val="28"/>
          <w:szCs w:val="28"/>
        </w:rPr>
        <w:t xml:space="preserve">                                    </w:t>
      </w:r>
      <w:r w:rsidR="00EF23F4">
        <w:rPr>
          <w:b/>
          <w:sz w:val="28"/>
          <w:szCs w:val="28"/>
        </w:rPr>
        <w:t xml:space="preserve">       </w:t>
      </w:r>
    </w:p>
    <w:p w14:paraId="6E6271E3" w14:textId="77777777" w:rsidR="007F1597" w:rsidRPr="00EF23F4" w:rsidRDefault="00EF23F4" w:rsidP="00EF23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7F1597" w:rsidRPr="00376F4B">
        <w:rPr>
          <w:b/>
          <w:sz w:val="28"/>
          <w:szCs w:val="28"/>
        </w:rPr>
        <w:t xml:space="preserve">                                                                            </w:t>
      </w:r>
      <w:r w:rsidR="00376F4B" w:rsidRPr="00376F4B">
        <w:rPr>
          <w:b/>
          <w:sz w:val="28"/>
          <w:szCs w:val="28"/>
        </w:rPr>
        <w:t xml:space="preserve">                  </w:t>
      </w:r>
    </w:p>
    <w:p w14:paraId="51B7F4D2" w14:textId="77777777" w:rsidR="00FC1E2D" w:rsidRPr="00376F4B" w:rsidRDefault="00FC1E2D"/>
    <w:p w14:paraId="1937F0BC" w14:textId="77777777" w:rsidR="00EF23F4" w:rsidRDefault="00EF23F4" w:rsidP="004C2FAB">
      <w:pPr>
        <w:jc w:val="center"/>
        <w:rPr>
          <w:rFonts w:ascii="Arial" w:hAnsi="Arial" w:cs="Arial"/>
          <w:b/>
        </w:rPr>
      </w:pPr>
    </w:p>
    <w:p w14:paraId="121B2AFA" w14:textId="77777777" w:rsidR="007F1597" w:rsidRPr="001549A5" w:rsidRDefault="00F01738" w:rsidP="004E2737">
      <w:pPr>
        <w:jc w:val="center"/>
        <w:rPr>
          <w:b/>
          <w:color w:val="0F243E"/>
        </w:rPr>
      </w:pPr>
      <w:r w:rsidRPr="007B54E0">
        <w:rPr>
          <w:rFonts w:ascii="Arial" w:hAnsi="Arial" w:cs="Arial"/>
          <w:b/>
          <w:color w:val="0F243E"/>
          <w:lang w:val="es-CR"/>
        </w:rPr>
        <w:t>Datos personales</w:t>
      </w:r>
    </w:p>
    <w:p w14:paraId="374C61A8" w14:textId="77777777" w:rsidR="007F1597" w:rsidRDefault="007F1597" w:rsidP="007F1597">
      <w:pPr>
        <w:jc w:val="center"/>
        <w:rPr>
          <w:b/>
        </w:rPr>
      </w:pPr>
    </w:p>
    <w:p w14:paraId="084B43A6" w14:textId="77777777" w:rsidR="00FC1E2D" w:rsidRDefault="00FC1E2D" w:rsidP="007F1597">
      <w:pPr>
        <w:jc w:val="center"/>
        <w:rPr>
          <w:b/>
        </w:rPr>
      </w:pPr>
    </w:p>
    <w:p w14:paraId="4A6EF412" w14:textId="77777777" w:rsidR="00376F4B" w:rsidRPr="007B54E0" w:rsidRDefault="00376F4B" w:rsidP="007F1597">
      <w:pPr>
        <w:rPr>
          <w:lang w:val="es-CR"/>
        </w:rPr>
      </w:pPr>
    </w:p>
    <w:p w14:paraId="1D963C4B" w14:textId="45E25D86" w:rsidR="006319A0" w:rsidRPr="00CA225D" w:rsidRDefault="00F01738" w:rsidP="007F1597">
      <w:pPr>
        <w:rPr>
          <w:lang w:val="es-CR"/>
        </w:rPr>
      </w:pPr>
      <w:r w:rsidRPr="007B54E0">
        <w:rPr>
          <w:lang w:val="es-CR"/>
        </w:rPr>
        <w:t>Edad</w:t>
      </w:r>
      <w:r w:rsidR="00BE31AD">
        <w:rPr>
          <w:lang w:val="es-CR"/>
        </w:rPr>
        <w:t>: 20</w:t>
      </w:r>
      <w:r w:rsidR="00E66579" w:rsidRPr="007B54E0">
        <w:rPr>
          <w:lang w:val="es-ES"/>
        </w:rPr>
        <w:t xml:space="preserve"> </w:t>
      </w:r>
      <w:r w:rsidRPr="007B54E0">
        <w:rPr>
          <w:lang w:val="es-ES"/>
        </w:rPr>
        <w:t>años</w:t>
      </w:r>
      <w:r w:rsidR="007F29C2" w:rsidRPr="00CA225D">
        <w:rPr>
          <w:lang w:val="es-CR"/>
        </w:rPr>
        <w:t>.</w:t>
      </w:r>
    </w:p>
    <w:p w14:paraId="2793D659" w14:textId="77777777" w:rsidR="00E66579" w:rsidRPr="00CA225D" w:rsidRDefault="00E66579" w:rsidP="007F1597">
      <w:pPr>
        <w:rPr>
          <w:lang w:val="es-CR"/>
        </w:rPr>
      </w:pPr>
    </w:p>
    <w:p w14:paraId="6D92EAA6" w14:textId="77777777" w:rsidR="007F1597" w:rsidRDefault="00F01738" w:rsidP="007F1597">
      <w:pPr>
        <w:rPr>
          <w:lang w:val="es-CR"/>
        </w:rPr>
      </w:pPr>
      <w:r w:rsidRPr="00F01738">
        <w:rPr>
          <w:lang w:val="es-CR"/>
        </w:rPr>
        <w:t>Fecha de nacimiento</w:t>
      </w:r>
      <w:r w:rsidR="00E66579" w:rsidRPr="00F01738">
        <w:rPr>
          <w:lang w:val="es-CR"/>
        </w:rPr>
        <w:t xml:space="preserve">: </w:t>
      </w:r>
      <w:r w:rsidR="009834DB">
        <w:rPr>
          <w:lang w:val="es-CR"/>
        </w:rPr>
        <w:t>24</w:t>
      </w:r>
      <w:r w:rsidR="00CA225D">
        <w:rPr>
          <w:lang w:val="es-CR"/>
        </w:rPr>
        <w:t xml:space="preserve"> de </w:t>
      </w:r>
      <w:r w:rsidR="009834DB">
        <w:rPr>
          <w:lang w:val="es-CR"/>
        </w:rPr>
        <w:t>Octubre de 1995</w:t>
      </w:r>
    </w:p>
    <w:p w14:paraId="3840C5BC" w14:textId="77777777" w:rsidR="00E52C9A" w:rsidRDefault="00E52C9A" w:rsidP="007F1597">
      <w:pPr>
        <w:rPr>
          <w:lang w:val="es-CR"/>
        </w:rPr>
      </w:pPr>
    </w:p>
    <w:p w14:paraId="27EE98A3" w14:textId="77777777" w:rsidR="00E52C9A" w:rsidRDefault="00E52C9A" w:rsidP="007F1597">
      <w:pPr>
        <w:rPr>
          <w:lang w:val="es-CR"/>
        </w:rPr>
      </w:pPr>
      <w:r>
        <w:rPr>
          <w:lang w:val="es-CR"/>
        </w:rPr>
        <w:t xml:space="preserve">Nacionalidad: </w:t>
      </w:r>
      <w:r w:rsidRPr="00E52C9A">
        <w:rPr>
          <w:lang w:val="es-CR"/>
        </w:rPr>
        <w:t>Costarricense</w:t>
      </w:r>
    </w:p>
    <w:p w14:paraId="076268CE" w14:textId="77777777" w:rsidR="00F01738" w:rsidRDefault="00F01738" w:rsidP="007F1597">
      <w:pPr>
        <w:rPr>
          <w:lang w:val="es-CR"/>
        </w:rPr>
      </w:pPr>
    </w:p>
    <w:p w14:paraId="655B542A" w14:textId="77777777" w:rsidR="00F01738" w:rsidRPr="00F01738" w:rsidRDefault="007B54E0" w:rsidP="007F1597">
      <w:pPr>
        <w:rPr>
          <w:lang w:val="es-CR"/>
        </w:rPr>
      </w:pPr>
      <w:r>
        <w:rPr>
          <w:lang w:val="es-CR"/>
        </w:rPr>
        <w:t>Identificación</w:t>
      </w:r>
      <w:r w:rsidR="00F01738">
        <w:rPr>
          <w:lang w:val="es-CR"/>
        </w:rPr>
        <w:t xml:space="preserve">: </w:t>
      </w:r>
      <w:r w:rsidR="00F01738" w:rsidRPr="00F01738">
        <w:rPr>
          <w:lang w:val="es-CR"/>
        </w:rPr>
        <w:t>1</w:t>
      </w:r>
      <w:r w:rsidR="009834DB">
        <w:rPr>
          <w:lang w:val="es-CR"/>
        </w:rPr>
        <w:t>-1622-0766</w:t>
      </w:r>
    </w:p>
    <w:p w14:paraId="7BB8CB56" w14:textId="77777777" w:rsidR="00E66579" w:rsidRPr="00F01738" w:rsidRDefault="00E66579" w:rsidP="007F1597">
      <w:pPr>
        <w:rPr>
          <w:lang w:val="es-CR"/>
        </w:rPr>
      </w:pPr>
    </w:p>
    <w:p w14:paraId="7B5D9AA6" w14:textId="77777777" w:rsidR="007F1597" w:rsidRPr="00AC0E9C" w:rsidRDefault="007B54E0" w:rsidP="007F1597">
      <w:pPr>
        <w:rPr>
          <w:lang w:val="es-ES"/>
        </w:rPr>
      </w:pPr>
      <w:r w:rsidRPr="00F01738">
        <w:rPr>
          <w:lang w:val="es-CR"/>
        </w:rPr>
        <w:t>Dirección</w:t>
      </w:r>
      <w:r w:rsidR="008D0B90" w:rsidRPr="00AC0E9C">
        <w:rPr>
          <w:lang w:val="es-ES"/>
        </w:rPr>
        <w:t>: Pavas ae</w:t>
      </w:r>
      <w:r w:rsidR="00870483" w:rsidRPr="00AC0E9C">
        <w:rPr>
          <w:lang w:val="es-ES"/>
        </w:rPr>
        <w:t>ropuerto, condominio Valencia #7</w:t>
      </w:r>
      <w:r w:rsidR="00F01738">
        <w:rPr>
          <w:lang w:val="es-ES"/>
        </w:rPr>
        <w:t>7</w:t>
      </w:r>
    </w:p>
    <w:p w14:paraId="5102CE9C" w14:textId="77777777" w:rsidR="007F1597" w:rsidRPr="00F01738" w:rsidRDefault="007F1597" w:rsidP="007F1597">
      <w:pPr>
        <w:rPr>
          <w:lang w:val="es-CR"/>
        </w:rPr>
      </w:pPr>
    </w:p>
    <w:p w14:paraId="73BD1DB2" w14:textId="5BE53594" w:rsidR="00B57877" w:rsidRPr="00F67C0C" w:rsidRDefault="0007730A" w:rsidP="006037E6">
      <w:pPr>
        <w:tabs>
          <w:tab w:val="right" w:pos="8919"/>
        </w:tabs>
        <w:rPr>
          <w:lang w:val="es-ES"/>
        </w:rPr>
      </w:pPr>
      <w:r w:rsidRPr="009834DB">
        <w:rPr>
          <w:lang w:val="es-CR"/>
        </w:rPr>
        <w:t>Tel</w:t>
      </w:r>
      <w:r w:rsidR="00E66579" w:rsidRPr="009834DB">
        <w:rPr>
          <w:lang w:val="es-CR"/>
        </w:rPr>
        <w:t>ephone</w:t>
      </w:r>
      <w:r w:rsidR="006319A0" w:rsidRPr="009834DB">
        <w:rPr>
          <w:lang w:val="es-CR"/>
        </w:rPr>
        <w:t>:</w:t>
      </w:r>
      <w:r w:rsidR="007F1597" w:rsidRPr="009834DB">
        <w:rPr>
          <w:lang w:val="es-CR"/>
        </w:rPr>
        <w:t xml:space="preserve"> (506) </w:t>
      </w:r>
      <w:r w:rsidR="003B5135">
        <w:rPr>
          <w:lang w:val="es-ES"/>
        </w:rPr>
        <w:t>8329-9119</w:t>
      </w:r>
      <w:r w:rsidR="006037E6">
        <w:rPr>
          <w:lang w:val="es-CR"/>
        </w:rPr>
        <w:tab/>
      </w:r>
    </w:p>
    <w:p w14:paraId="39292C80" w14:textId="77777777" w:rsidR="00B06866" w:rsidRPr="009834DB" w:rsidRDefault="00B06866" w:rsidP="007F1597">
      <w:pPr>
        <w:rPr>
          <w:lang w:val="es-CR"/>
        </w:rPr>
      </w:pPr>
    </w:p>
    <w:p w14:paraId="7B9D07A2" w14:textId="77777777" w:rsidR="007F1597" w:rsidRPr="009834DB" w:rsidRDefault="00E66579" w:rsidP="007F1597">
      <w:pPr>
        <w:rPr>
          <w:lang w:val="es-CR"/>
        </w:rPr>
      </w:pPr>
      <w:r w:rsidRPr="009834DB">
        <w:rPr>
          <w:lang w:val="es-CR"/>
        </w:rPr>
        <w:t>E-mail</w:t>
      </w:r>
      <w:r w:rsidR="00FC1E2D" w:rsidRPr="009834DB">
        <w:rPr>
          <w:lang w:val="es-CR"/>
        </w:rPr>
        <w:t xml:space="preserve">: </w:t>
      </w:r>
      <w:hyperlink r:id="rId9" w:history="1">
        <w:r w:rsidR="009834DB" w:rsidRPr="00D303AF">
          <w:rPr>
            <w:rStyle w:val="Hipervnculo"/>
            <w:lang w:val="es-CR"/>
          </w:rPr>
          <w:t>kevin.flores1@icloud.com</w:t>
        </w:r>
      </w:hyperlink>
    </w:p>
    <w:p w14:paraId="523AC996" w14:textId="77777777" w:rsidR="00975ADF" w:rsidRPr="009834DB" w:rsidRDefault="00975ADF" w:rsidP="007F1597">
      <w:pPr>
        <w:rPr>
          <w:lang w:val="es-CR"/>
        </w:rPr>
      </w:pPr>
    </w:p>
    <w:p w14:paraId="34546386" w14:textId="77777777" w:rsidR="00975ADF" w:rsidRPr="009834DB" w:rsidRDefault="00975ADF" w:rsidP="007F1597">
      <w:pPr>
        <w:rPr>
          <w:lang w:val="es-CR"/>
        </w:rPr>
      </w:pPr>
    </w:p>
    <w:p w14:paraId="247AD1F7" w14:textId="77777777" w:rsidR="007F1597" w:rsidRPr="009834DB" w:rsidRDefault="007F1597" w:rsidP="007F1597">
      <w:pPr>
        <w:rPr>
          <w:lang w:val="es-CR"/>
        </w:rPr>
      </w:pPr>
    </w:p>
    <w:p w14:paraId="16D5B2BF" w14:textId="77777777" w:rsidR="007F1597" w:rsidRPr="00F01738" w:rsidRDefault="00F01738" w:rsidP="00265762">
      <w:pPr>
        <w:jc w:val="center"/>
        <w:rPr>
          <w:rFonts w:ascii="Arial" w:hAnsi="Arial" w:cs="Arial"/>
          <w:b/>
          <w:lang w:val="es-CR"/>
        </w:rPr>
      </w:pPr>
      <w:r w:rsidRPr="00F01738">
        <w:rPr>
          <w:rFonts w:ascii="Arial" w:hAnsi="Arial" w:cs="Arial"/>
          <w:b/>
          <w:lang w:val="es-CR"/>
        </w:rPr>
        <w:t xml:space="preserve">Estudios </w:t>
      </w:r>
      <w:r w:rsidR="00C41147" w:rsidRPr="00F01738">
        <w:rPr>
          <w:rFonts w:ascii="Arial" w:hAnsi="Arial" w:cs="Arial"/>
          <w:b/>
          <w:lang w:val="es-CR"/>
        </w:rPr>
        <w:t>Académicos</w:t>
      </w:r>
    </w:p>
    <w:p w14:paraId="1F36FDD7" w14:textId="77777777" w:rsidR="00FC1E2D" w:rsidRPr="00F01738" w:rsidRDefault="00FC1E2D" w:rsidP="00265762">
      <w:pPr>
        <w:jc w:val="center"/>
        <w:rPr>
          <w:rFonts w:ascii="Arial" w:hAnsi="Arial" w:cs="Arial"/>
          <w:b/>
          <w:lang w:val="es-CR"/>
        </w:rPr>
      </w:pPr>
    </w:p>
    <w:p w14:paraId="1BB4DA47" w14:textId="77777777" w:rsidR="007F1597" w:rsidRPr="00F01738" w:rsidRDefault="00F01738" w:rsidP="007F1597">
      <w:pPr>
        <w:rPr>
          <w:lang w:val="es-CR"/>
        </w:rPr>
      </w:pPr>
      <w:r w:rsidRPr="00F01738">
        <w:rPr>
          <w:lang w:val="es-CR"/>
        </w:rPr>
        <w:t>Primaria</w:t>
      </w:r>
      <w:r w:rsidR="00BC1BD7" w:rsidRPr="00F01738">
        <w:rPr>
          <w:lang w:val="es-CR"/>
        </w:rPr>
        <w:t>:</w:t>
      </w:r>
      <w:r w:rsidR="009D616A" w:rsidRPr="00F01738">
        <w:rPr>
          <w:lang w:val="es-CR"/>
        </w:rPr>
        <w:t xml:space="preserve"> </w:t>
      </w:r>
      <w:r w:rsidR="00975ADF" w:rsidRPr="00F01738">
        <w:rPr>
          <w:lang w:val="es-CR"/>
        </w:rPr>
        <w:tab/>
      </w:r>
      <w:r w:rsidR="009D616A" w:rsidRPr="00F01738">
        <w:rPr>
          <w:lang w:val="es-CR"/>
        </w:rPr>
        <w:t xml:space="preserve">Escuela </w:t>
      </w:r>
      <w:r w:rsidR="004D0760">
        <w:rPr>
          <w:lang w:val="es-CR"/>
        </w:rPr>
        <w:t>República</w:t>
      </w:r>
      <w:r w:rsidR="00F81328">
        <w:rPr>
          <w:lang w:val="es-CR"/>
        </w:rPr>
        <w:t xml:space="preserve"> de Venezuela.</w:t>
      </w:r>
    </w:p>
    <w:p w14:paraId="04269FFA" w14:textId="77777777" w:rsidR="007F1597" w:rsidRPr="00F01738" w:rsidRDefault="007F1597" w:rsidP="007F1597">
      <w:pPr>
        <w:rPr>
          <w:lang w:val="es-CR"/>
        </w:rPr>
      </w:pPr>
    </w:p>
    <w:p w14:paraId="58D3E68D" w14:textId="77777777" w:rsidR="007F1597" w:rsidRPr="004C2FAB" w:rsidRDefault="00F01738" w:rsidP="007F1597">
      <w:pPr>
        <w:rPr>
          <w:lang w:val="es-ES"/>
        </w:rPr>
      </w:pPr>
      <w:r w:rsidRPr="00C41147">
        <w:rPr>
          <w:lang w:val="es-ES"/>
        </w:rPr>
        <w:t>Secundari</w:t>
      </w:r>
      <w:r w:rsidR="00C41147" w:rsidRPr="00C41147">
        <w:rPr>
          <w:lang w:val="es-ES"/>
        </w:rPr>
        <w:t>a</w:t>
      </w:r>
      <w:r w:rsidR="007F1597" w:rsidRPr="009834DB">
        <w:rPr>
          <w:lang w:val="es-CR"/>
        </w:rPr>
        <w:t xml:space="preserve">: </w:t>
      </w:r>
      <w:r w:rsidR="00BC1BD7" w:rsidRPr="009834DB">
        <w:rPr>
          <w:lang w:val="es-CR"/>
        </w:rPr>
        <w:t xml:space="preserve">   </w:t>
      </w:r>
      <w:r w:rsidR="00975ADF" w:rsidRPr="009834DB">
        <w:rPr>
          <w:lang w:val="es-CR"/>
        </w:rPr>
        <w:tab/>
      </w:r>
      <w:r w:rsidR="00F81328">
        <w:rPr>
          <w:lang w:val="es-CR"/>
        </w:rPr>
        <w:t xml:space="preserve">Colegio Los </w:t>
      </w:r>
      <w:r w:rsidR="004D0760">
        <w:rPr>
          <w:lang w:val="es-CR"/>
        </w:rPr>
        <w:t>Ángeles</w:t>
      </w:r>
      <w:r w:rsidR="00F81328">
        <w:rPr>
          <w:lang w:val="es-CR"/>
        </w:rPr>
        <w:t xml:space="preserve"> </w:t>
      </w:r>
      <w:r w:rsidR="004D0760">
        <w:rPr>
          <w:lang w:val="es-CR"/>
        </w:rPr>
        <w:t>(Bachillerato</w:t>
      </w:r>
      <w:r w:rsidR="00F81328">
        <w:rPr>
          <w:lang w:val="es-CR"/>
        </w:rPr>
        <w:t xml:space="preserve"> completo)</w:t>
      </w:r>
    </w:p>
    <w:p w14:paraId="544099EB" w14:textId="77777777" w:rsidR="007F1597" w:rsidRPr="004C2FAB" w:rsidRDefault="007F1597" w:rsidP="007F1597">
      <w:pPr>
        <w:rPr>
          <w:lang w:val="es-ES"/>
        </w:rPr>
      </w:pPr>
    </w:p>
    <w:p w14:paraId="4D5DBF63" w14:textId="5068F399" w:rsidR="007F1597" w:rsidRPr="005B3685" w:rsidRDefault="005B3685" w:rsidP="007F1597">
      <w:pPr>
        <w:rPr>
          <w:lang w:val="es-ES"/>
        </w:rPr>
      </w:pPr>
      <w:r>
        <w:rPr>
          <w:lang w:val="es-ES"/>
        </w:rPr>
        <w:t xml:space="preserve">Universitario: </w:t>
      </w:r>
      <w:r w:rsidR="002401F2">
        <w:rPr>
          <w:lang w:val="es-ES"/>
        </w:rPr>
        <w:t>A</w:t>
      </w:r>
      <w:r>
        <w:rPr>
          <w:lang w:val="es-ES"/>
        </w:rPr>
        <w:t xml:space="preserve">ctualmente </w:t>
      </w:r>
      <w:r w:rsidR="00CE7100">
        <w:rPr>
          <w:lang w:val="es-ES"/>
        </w:rPr>
        <w:t xml:space="preserve">en cuarto </w:t>
      </w:r>
      <w:r w:rsidR="002401F2">
        <w:rPr>
          <w:lang w:val="es-ES"/>
        </w:rPr>
        <w:t>año de</w:t>
      </w:r>
      <w:r w:rsidR="000E5141">
        <w:rPr>
          <w:lang w:val="es-ES"/>
        </w:rPr>
        <w:t xml:space="preserve"> administración  </w:t>
      </w:r>
      <w:proofErr w:type="spellStart"/>
      <w:r w:rsidR="000E5141">
        <w:rPr>
          <w:lang w:val="es-ES"/>
        </w:rPr>
        <w:t>gastronomica</w:t>
      </w:r>
      <w:proofErr w:type="spellEnd"/>
      <w:r w:rsidR="000E5141">
        <w:rPr>
          <w:lang w:val="es-ES"/>
        </w:rPr>
        <w:t xml:space="preserve"> (Gastronomía)</w:t>
      </w:r>
      <w:r w:rsidR="002401F2">
        <w:rPr>
          <w:lang w:val="es-ES"/>
        </w:rPr>
        <w:t xml:space="preserve"> en Universidad Latina</w:t>
      </w:r>
    </w:p>
    <w:p w14:paraId="20840BD6" w14:textId="77777777" w:rsidR="00975ADF" w:rsidRPr="00AD60B5" w:rsidRDefault="00975ADF" w:rsidP="007F1597">
      <w:pPr>
        <w:rPr>
          <w:lang w:val="es-CR"/>
        </w:rPr>
      </w:pPr>
    </w:p>
    <w:p w14:paraId="04C6E68A" w14:textId="77777777" w:rsidR="00FC1E2D" w:rsidRPr="00AD60B5" w:rsidRDefault="00FC1E2D" w:rsidP="007F1597">
      <w:pPr>
        <w:rPr>
          <w:lang w:val="es-CR"/>
        </w:rPr>
      </w:pPr>
    </w:p>
    <w:p w14:paraId="5D86EEC8" w14:textId="77777777" w:rsidR="00870483" w:rsidRPr="00AD60B5" w:rsidRDefault="00870483" w:rsidP="007F1597">
      <w:pPr>
        <w:rPr>
          <w:b/>
          <w:lang w:val="es-CR"/>
        </w:rPr>
      </w:pPr>
    </w:p>
    <w:p w14:paraId="1C8366C5" w14:textId="77777777" w:rsidR="008B6AD5" w:rsidRDefault="00F81328" w:rsidP="007F1597">
      <w:pPr>
        <w:jc w:val="center"/>
        <w:rPr>
          <w:rFonts w:ascii="Arial" w:hAnsi="Arial" w:cs="Arial"/>
          <w:b/>
          <w:lang w:val="es-CR"/>
        </w:rPr>
      </w:pPr>
      <w:r>
        <w:rPr>
          <w:rFonts w:ascii="Arial" w:hAnsi="Arial" w:cs="Arial"/>
          <w:b/>
          <w:lang w:val="es-CR"/>
        </w:rPr>
        <w:t xml:space="preserve">Cursos Aprobados en Carrera </w:t>
      </w:r>
      <w:r w:rsidR="004D0760">
        <w:rPr>
          <w:rFonts w:ascii="Arial" w:hAnsi="Arial" w:cs="Arial"/>
          <w:b/>
          <w:lang w:val="es-CR"/>
        </w:rPr>
        <w:t>Gastronomía</w:t>
      </w:r>
      <w:r>
        <w:rPr>
          <w:rFonts w:ascii="Arial" w:hAnsi="Arial" w:cs="Arial"/>
          <w:b/>
          <w:lang w:val="es-CR"/>
        </w:rPr>
        <w:t xml:space="preserve"> – Universidad Latina de Costa Rica</w:t>
      </w:r>
    </w:p>
    <w:p w14:paraId="780A4D8F" w14:textId="77777777" w:rsidR="00F81328" w:rsidRPr="00AD60B5" w:rsidRDefault="00F81328" w:rsidP="00F81328">
      <w:pPr>
        <w:rPr>
          <w:rFonts w:ascii="Arial" w:hAnsi="Arial" w:cs="Arial"/>
          <w:b/>
          <w:lang w:val="es-CR"/>
        </w:rPr>
      </w:pPr>
    </w:p>
    <w:p w14:paraId="3E4E576B" w14:textId="77777777" w:rsidR="00E64DD3" w:rsidRPr="00AD60B5" w:rsidRDefault="00E64DD3" w:rsidP="007F1597">
      <w:pPr>
        <w:jc w:val="center"/>
        <w:rPr>
          <w:rFonts w:ascii="Arial" w:hAnsi="Arial" w:cs="Arial"/>
          <w:b/>
          <w:lang w:val="es-CR"/>
        </w:rPr>
      </w:pPr>
    </w:p>
    <w:p w14:paraId="5E7C7012" w14:textId="77777777" w:rsidR="00167E3F" w:rsidRDefault="004D0760" w:rsidP="00167E3F">
      <w:pPr>
        <w:autoSpaceDE w:val="0"/>
        <w:autoSpaceDN w:val="0"/>
        <w:adjustRightInd w:val="0"/>
        <w:ind w:right="-136"/>
        <w:rPr>
          <w:lang w:val="es-CR"/>
        </w:rPr>
      </w:pPr>
      <w:r w:rsidRPr="004D0760">
        <w:rPr>
          <w:sz w:val="28"/>
          <w:lang w:val="es-CR"/>
        </w:rPr>
        <w:t>Teóricas</w:t>
      </w:r>
      <w:r w:rsidR="00F81328">
        <w:rPr>
          <w:lang w:val="es-CR"/>
        </w:rPr>
        <w:t>:</w:t>
      </w:r>
    </w:p>
    <w:p w14:paraId="66E45853" w14:textId="77777777" w:rsidR="00F81328" w:rsidRDefault="00F81328" w:rsidP="00167E3F">
      <w:pPr>
        <w:autoSpaceDE w:val="0"/>
        <w:autoSpaceDN w:val="0"/>
        <w:adjustRightInd w:val="0"/>
        <w:ind w:right="-136"/>
        <w:rPr>
          <w:lang w:val="es-CR"/>
        </w:rPr>
      </w:pPr>
    </w:p>
    <w:p w14:paraId="611D56AB" w14:textId="77777777" w:rsidR="00F81328" w:rsidRDefault="004D0760" w:rsidP="00F81328">
      <w:pPr>
        <w:numPr>
          <w:ilvl w:val="0"/>
          <w:numId w:val="5"/>
        </w:numPr>
        <w:autoSpaceDE w:val="0"/>
        <w:autoSpaceDN w:val="0"/>
        <w:adjustRightInd w:val="0"/>
        <w:ind w:right="-136"/>
        <w:rPr>
          <w:lang w:val="es-CR"/>
        </w:rPr>
      </w:pPr>
      <w:r>
        <w:rPr>
          <w:lang w:val="es-CR"/>
        </w:rPr>
        <w:t>Manipulación</w:t>
      </w:r>
      <w:r w:rsidR="00F81328">
        <w:rPr>
          <w:lang w:val="es-CR"/>
        </w:rPr>
        <w:t xml:space="preserve"> de Alimentos</w:t>
      </w:r>
      <w:r>
        <w:rPr>
          <w:lang w:val="es-CR"/>
        </w:rPr>
        <w:t>.</w:t>
      </w:r>
    </w:p>
    <w:p w14:paraId="3D92DB40" w14:textId="77777777" w:rsidR="00F81328" w:rsidRDefault="004D0760" w:rsidP="00F81328">
      <w:pPr>
        <w:numPr>
          <w:ilvl w:val="0"/>
          <w:numId w:val="5"/>
        </w:numPr>
        <w:autoSpaceDE w:val="0"/>
        <w:autoSpaceDN w:val="0"/>
        <w:adjustRightInd w:val="0"/>
        <w:ind w:right="-136"/>
        <w:rPr>
          <w:lang w:val="es-CR"/>
        </w:rPr>
      </w:pPr>
      <w:r>
        <w:rPr>
          <w:lang w:val="es-CR"/>
        </w:rPr>
        <w:t>Administración</w:t>
      </w:r>
      <w:r w:rsidR="00F81328">
        <w:rPr>
          <w:lang w:val="es-CR"/>
        </w:rPr>
        <w:t xml:space="preserve"> </w:t>
      </w:r>
      <w:r>
        <w:rPr>
          <w:lang w:val="es-CR"/>
        </w:rPr>
        <w:t>Estratégica.</w:t>
      </w:r>
    </w:p>
    <w:p w14:paraId="45F20D20" w14:textId="77777777" w:rsidR="00F81328" w:rsidRDefault="00F81328" w:rsidP="00F81328">
      <w:pPr>
        <w:numPr>
          <w:ilvl w:val="0"/>
          <w:numId w:val="5"/>
        </w:numPr>
        <w:autoSpaceDE w:val="0"/>
        <w:autoSpaceDN w:val="0"/>
        <w:adjustRightInd w:val="0"/>
        <w:ind w:right="-136"/>
        <w:rPr>
          <w:lang w:val="es-CR"/>
        </w:rPr>
      </w:pPr>
      <w:r>
        <w:rPr>
          <w:lang w:val="es-CR"/>
        </w:rPr>
        <w:t xml:space="preserve">Historia y cultura de la </w:t>
      </w:r>
      <w:r w:rsidR="004D0760">
        <w:rPr>
          <w:lang w:val="es-CR"/>
        </w:rPr>
        <w:t>Gastronomía</w:t>
      </w:r>
      <w:r>
        <w:rPr>
          <w:lang w:val="es-CR"/>
        </w:rPr>
        <w:t>.</w:t>
      </w:r>
    </w:p>
    <w:p w14:paraId="71EE6D86" w14:textId="52854978" w:rsidR="00F81328" w:rsidRDefault="00F81328" w:rsidP="00F81328">
      <w:pPr>
        <w:numPr>
          <w:ilvl w:val="0"/>
          <w:numId w:val="5"/>
        </w:numPr>
        <w:autoSpaceDE w:val="0"/>
        <w:autoSpaceDN w:val="0"/>
        <w:adjustRightInd w:val="0"/>
        <w:ind w:right="-136"/>
        <w:rPr>
          <w:lang w:val="es-CR"/>
        </w:rPr>
      </w:pPr>
      <w:r>
        <w:rPr>
          <w:lang w:val="es-CR"/>
        </w:rPr>
        <w:t>Procesamiento de Datos.</w:t>
      </w:r>
      <w:r w:rsidR="007E3704">
        <w:rPr>
          <w:lang w:val="es-ES"/>
        </w:rPr>
        <w:t xml:space="preserve"> (Word, power </w:t>
      </w:r>
      <w:proofErr w:type="spellStart"/>
      <w:r w:rsidR="007E3704">
        <w:rPr>
          <w:lang w:val="es-ES"/>
        </w:rPr>
        <w:t>point</w:t>
      </w:r>
      <w:proofErr w:type="spellEnd"/>
      <w:r w:rsidR="007E3704">
        <w:rPr>
          <w:lang w:val="es-ES"/>
        </w:rPr>
        <w:t xml:space="preserve">, </w:t>
      </w:r>
      <w:r w:rsidR="008708B0">
        <w:rPr>
          <w:lang w:val="es-ES"/>
        </w:rPr>
        <w:t>e</w:t>
      </w:r>
      <w:r w:rsidR="007E3704">
        <w:rPr>
          <w:lang w:val="es-ES"/>
        </w:rPr>
        <w:t>xcel</w:t>
      </w:r>
      <w:r w:rsidR="008708B0">
        <w:rPr>
          <w:lang w:val="es-ES"/>
        </w:rPr>
        <w:t>)</w:t>
      </w:r>
    </w:p>
    <w:p w14:paraId="6E486F7D" w14:textId="77777777" w:rsidR="002D6DD9" w:rsidRPr="006037E6" w:rsidRDefault="004D0760" w:rsidP="00F81328">
      <w:pPr>
        <w:numPr>
          <w:ilvl w:val="0"/>
          <w:numId w:val="5"/>
        </w:numPr>
        <w:autoSpaceDE w:val="0"/>
        <w:autoSpaceDN w:val="0"/>
        <w:adjustRightInd w:val="0"/>
        <w:ind w:right="-136"/>
        <w:rPr>
          <w:lang w:val="es-CR"/>
        </w:rPr>
      </w:pPr>
      <w:r>
        <w:rPr>
          <w:lang w:val="es-CR"/>
        </w:rPr>
        <w:t>Producción</w:t>
      </w:r>
      <w:r w:rsidR="00F81328">
        <w:rPr>
          <w:lang w:val="es-CR"/>
        </w:rPr>
        <w:t xml:space="preserve"> </w:t>
      </w:r>
    </w:p>
    <w:p w14:paraId="5DAD6CE8" w14:textId="727ABB1B" w:rsidR="006037E6" w:rsidRPr="002D6DD9" w:rsidRDefault="006037E6" w:rsidP="00F81328">
      <w:pPr>
        <w:numPr>
          <w:ilvl w:val="0"/>
          <w:numId w:val="5"/>
        </w:numPr>
        <w:autoSpaceDE w:val="0"/>
        <w:autoSpaceDN w:val="0"/>
        <w:adjustRightInd w:val="0"/>
        <w:ind w:right="-136"/>
        <w:rPr>
          <w:lang w:val="es-CR"/>
        </w:rPr>
      </w:pPr>
      <w:r>
        <w:rPr>
          <w:lang w:val="es-ES"/>
        </w:rPr>
        <w:lastRenderedPageBreak/>
        <w:t>Inglés 1, 2 y 3</w:t>
      </w:r>
    </w:p>
    <w:p w14:paraId="62EC92E8" w14:textId="6BEA016C" w:rsidR="00F81328" w:rsidRDefault="004D0760" w:rsidP="00F81328">
      <w:pPr>
        <w:numPr>
          <w:ilvl w:val="0"/>
          <w:numId w:val="5"/>
        </w:numPr>
        <w:autoSpaceDE w:val="0"/>
        <w:autoSpaceDN w:val="0"/>
        <w:adjustRightInd w:val="0"/>
        <w:ind w:right="-136"/>
        <w:rPr>
          <w:lang w:val="es-CR"/>
        </w:rPr>
      </w:pPr>
      <w:r>
        <w:rPr>
          <w:lang w:val="es-CR"/>
        </w:rPr>
        <w:t>Nutrición</w:t>
      </w:r>
      <w:r w:rsidR="00F81328">
        <w:rPr>
          <w:lang w:val="es-CR"/>
        </w:rPr>
        <w:t xml:space="preserve"> y </w:t>
      </w:r>
      <w:r>
        <w:rPr>
          <w:lang w:val="es-CR"/>
        </w:rPr>
        <w:t>Planificación</w:t>
      </w:r>
      <w:r w:rsidR="00F81328">
        <w:rPr>
          <w:lang w:val="es-CR"/>
        </w:rPr>
        <w:t xml:space="preserve"> de </w:t>
      </w:r>
      <w:r>
        <w:rPr>
          <w:lang w:val="es-CR"/>
        </w:rPr>
        <w:t>Menús</w:t>
      </w:r>
      <w:r w:rsidR="00F81328">
        <w:rPr>
          <w:lang w:val="es-CR"/>
        </w:rPr>
        <w:t>.</w:t>
      </w:r>
    </w:p>
    <w:p w14:paraId="28CCB768" w14:textId="77777777" w:rsidR="00F81328" w:rsidRDefault="00F81328" w:rsidP="00F81328">
      <w:pPr>
        <w:numPr>
          <w:ilvl w:val="0"/>
          <w:numId w:val="5"/>
        </w:numPr>
        <w:autoSpaceDE w:val="0"/>
        <w:autoSpaceDN w:val="0"/>
        <w:adjustRightInd w:val="0"/>
        <w:ind w:right="-136"/>
        <w:rPr>
          <w:lang w:val="es-CR"/>
        </w:rPr>
      </w:pPr>
      <w:r>
        <w:rPr>
          <w:lang w:val="es-CR"/>
        </w:rPr>
        <w:t>Insumos Alimentarios</w:t>
      </w:r>
      <w:r w:rsidR="004D0760">
        <w:rPr>
          <w:lang w:val="es-CR"/>
        </w:rPr>
        <w:t>.</w:t>
      </w:r>
    </w:p>
    <w:p w14:paraId="50A4E48D" w14:textId="77777777" w:rsidR="00F81328" w:rsidRDefault="004D0760" w:rsidP="00F81328">
      <w:pPr>
        <w:numPr>
          <w:ilvl w:val="0"/>
          <w:numId w:val="5"/>
        </w:numPr>
        <w:autoSpaceDE w:val="0"/>
        <w:autoSpaceDN w:val="0"/>
        <w:adjustRightInd w:val="0"/>
        <w:ind w:right="-136"/>
        <w:rPr>
          <w:lang w:val="es-CR"/>
        </w:rPr>
      </w:pPr>
      <w:r>
        <w:rPr>
          <w:lang w:val="es-CR"/>
        </w:rPr>
        <w:t>Administración</w:t>
      </w:r>
      <w:r w:rsidR="00F81328">
        <w:rPr>
          <w:lang w:val="es-CR"/>
        </w:rPr>
        <w:t xml:space="preserve"> de Recursos Humanos.</w:t>
      </w:r>
    </w:p>
    <w:p w14:paraId="60E0D1E8" w14:textId="77777777" w:rsidR="00F81328" w:rsidRPr="005D2BD5" w:rsidRDefault="004D0760" w:rsidP="00F81328">
      <w:pPr>
        <w:numPr>
          <w:ilvl w:val="0"/>
          <w:numId w:val="5"/>
        </w:numPr>
        <w:autoSpaceDE w:val="0"/>
        <w:autoSpaceDN w:val="0"/>
        <w:adjustRightInd w:val="0"/>
        <w:ind w:right="-136"/>
        <w:rPr>
          <w:lang w:val="es-CR"/>
        </w:rPr>
      </w:pPr>
      <w:r>
        <w:rPr>
          <w:lang w:val="es-CR"/>
        </w:rPr>
        <w:t>Planificación</w:t>
      </w:r>
      <w:r w:rsidR="00F81328">
        <w:rPr>
          <w:lang w:val="es-CR"/>
        </w:rPr>
        <w:t xml:space="preserve"> de Banquetes y Caterine Service.</w:t>
      </w:r>
    </w:p>
    <w:p w14:paraId="56229EAA" w14:textId="3905BD16" w:rsidR="005D2BD5" w:rsidRPr="00CE7100" w:rsidRDefault="00CE7100" w:rsidP="00F81328">
      <w:pPr>
        <w:numPr>
          <w:ilvl w:val="0"/>
          <w:numId w:val="5"/>
        </w:numPr>
        <w:autoSpaceDE w:val="0"/>
        <w:autoSpaceDN w:val="0"/>
        <w:adjustRightInd w:val="0"/>
        <w:ind w:right="-136"/>
        <w:rPr>
          <w:lang w:val="es-CR"/>
        </w:rPr>
      </w:pPr>
      <w:r>
        <w:rPr>
          <w:lang w:val="es-ES"/>
        </w:rPr>
        <w:t>Matemática comercial</w:t>
      </w:r>
    </w:p>
    <w:p w14:paraId="6430A3B8" w14:textId="2C33B668" w:rsidR="00CE7100" w:rsidRPr="00BE31AD" w:rsidRDefault="00CE7100" w:rsidP="00F81328">
      <w:pPr>
        <w:numPr>
          <w:ilvl w:val="0"/>
          <w:numId w:val="5"/>
        </w:numPr>
        <w:autoSpaceDE w:val="0"/>
        <w:autoSpaceDN w:val="0"/>
        <w:adjustRightInd w:val="0"/>
        <w:ind w:right="-136"/>
        <w:rPr>
          <w:lang w:val="es-CR"/>
        </w:rPr>
      </w:pPr>
      <w:r>
        <w:rPr>
          <w:lang w:val="es-ES"/>
        </w:rPr>
        <w:t>Mercadeo</w:t>
      </w:r>
    </w:p>
    <w:p w14:paraId="182AB486" w14:textId="4264F975" w:rsidR="00BE31AD" w:rsidRPr="00BC119A" w:rsidRDefault="00BE31AD" w:rsidP="00F81328">
      <w:pPr>
        <w:numPr>
          <w:ilvl w:val="0"/>
          <w:numId w:val="5"/>
        </w:numPr>
        <w:autoSpaceDE w:val="0"/>
        <w:autoSpaceDN w:val="0"/>
        <w:adjustRightInd w:val="0"/>
        <w:ind w:right="-136"/>
        <w:rPr>
          <w:lang w:val="es-CR"/>
        </w:rPr>
      </w:pPr>
      <w:r>
        <w:rPr>
          <w:lang w:val="es-ES"/>
        </w:rPr>
        <w:t>Contabilidad</w:t>
      </w:r>
      <w:r w:rsidR="00BC119A">
        <w:rPr>
          <w:lang w:val="es-ES"/>
        </w:rPr>
        <w:t xml:space="preserve"> 1 </w:t>
      </w:r>
    </w:p>
    <w:p w14:paraId="0645E4BE" w14:textId="36C2CC54" w:rsidR="00BC119A" w:rsidRPr="00CB621D" w:rsidRDefault="00BC119A" w:rsidP="00F81328">
      <w:pPr>
        <w:numPr>
          <w:ilvl w:val="0"/>
          <w:numId w:val="5"/>
        </w:numPr>
        <w:autoSpaceDE w:val="0"/>
        <w:autoSpaceDN w:val="0"/>
        <w:adjustRightInd w:val="0"/>
        <w:ind w:right="-136"/>
        <w:rPr>
          <w:lang w:val="es-CR"/>
        </w:rPr>
      </w:pPr>
      <w:r>
        <w:rPr>
          <w:lang w:val="es-ES"/>
        </w:rPr>
        <w:t>Contabilidad 2</w:t>
      </w:r>
    </w:p>
    <w:p w14:paraId="3E8D8A50" w14:textId="77777777" w:rsidR="00167E3F" w:rsidRDefault="00167E3F" w:rsidP="00167E3F">
      <w:pPr>
        <w:autoSpaceDE w:val="0"/>
        <w:autoSpaceDN w:val="0"/>
        <w:adjustRightInd w:val="0"/>
        <w:rPr>
          <w:lang w:val="es-ES"/>
        </w:rPr>
      </w:pPr>
    </w:p>
    <w:p w14:paraId="07380369" w14:textId="59762501" w:rsidR="001B1349" w:rsidRDefault="001B1349" w:rsidP="00167E3F">
      <w:pPr>
        <w:autoSpaceDE w:val="0"/>
        <w:autoSpaceDN w:val="0"/>
        <w:adjustRightInd w:val="0"/>
        <w:rPr>
          <w:sz w:val="28"/>
          <w:szCs w:val="28"/>
          <w:lang w:val="es-ES"/>
        </w:rPr>
      </w:pPr>
      <w:r w:rsidRPr="001B1349">
        <w:rPr>
          <w:sz w:val="28"/>
          <w:szCs w:val="28"/>
          <w:lang w:val="es-ES"/>
        </w:rPr>
        <w:t>Prácticas</w:t>
      </w:r>
    </w:p>
    <w:p w14:paraId="1E193E04" w14:textId="57732C33" w:rsidR="00C14862" w:rsidRPr="00C14862" w:rsidRDefault="00C14862" w:rsidP="00C14862">
      <w:pPr>
        <w:pStyle w:val="Prrafodelista"/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  <w:lang w:val="es-ES"/>
        </w:rPr>
      </w:pPr>
      <w:r>
        <w:rPr>
          <w:lang w:val="es-ES"/>
        </w:rPr>
        <w:t>Técnicas básicas de cocina francesa</w:t>
      </w:r>
    </w:p>
    <w:p w14:paraId="4FC1C36E" w14:textId="5F9CA60D" w:rsidR="00C14862" w:rsidRPr="00C14862" w:rsidRDefault="00C14862" w:rsidP="00C14862">
      <w:pPr>
        <w:pStyle w:val="Prrafodelista"/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  <w:lang w:val="es-ES"/>
        </w:rPr>
      </w:pPr>
      <w:r>
        <w:rPr>
          <w:lang w:val="es-ES"/>
        </w:rPr>
        <w:t xml:space="preserve">Panadería </w:t>
      </w:r>
    </w:p>
    <w:p w14:paraId="453D66C6" w14:textId="59793EDF" w:rsidR="00C14862" w:rsidRPr="00C14862" w:rsidRDefault="00C14862" w:rsidP="00C14862">
      <w:pPr>
        <w:pStyle w:val="Prrafodelista"/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  <w:lang w:val="es-ES"/>
        </w:rPr>
      </w:pPr>
      <w:r>
        <w:rPr>
          <w:lang w:val="es-ES"/>
        </w:rPr>
        <w:t xml:space="preserve">Pastelería y repostería </w:t>
      </w:r>
    </w:p>
    <w:p w14:paraId="093BE2D2" w14:textId="69C83DA2" w:rsidR="00C14862" w:rsidRPr="00C14862" w:rsidRDefault="00C14862" w:rsidP="00C14862">
      <w:pPr>
        <w:pStyle w:val="Prrafodelista"/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  <w:lang w:val="es-ES"/>
        </w:rPr>
      </w:pPr>
      <w:r>
        <w:rPr>
          <w:lang w:val="es-ES"/>
        </w:rPr>
        <w:t>Asia 1</w:t>
      </w:r>
    </w:p>
    <w:p w14:paraId="24B90A2E" w14:textId="7E5E3DA1" w:rsidR="00C14862" w:rsidRPr="001955FF" w:rsidRDefault="00C14862" w:rsidP="00C14862">
      <w:pPr>
        <w:pStyle w:val="Prrafodelista"/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  <w:lang w:val="es-ES"/>
        </w:rPr>
      </w:pPr>
      <w:r>
        <w:rPr>
          <w:lang w:val="es-ES"/>
        </w:rPr>
        <w:t>Asia</w:t>
      </w:r>
      <w:r w:rsidR="001955FF">
        <w:rPr>
          <w:lang w:val="es-ES"/>
        </w:rPr>
        <w:t xml:space="preserve"> 2</w:t>
      </w:r>
    </w:p>
    <w:p w14:paraId="600A1897" w14:textId="6B0C9C4E" w:rsidR="001955FF" w:rsidRPr="001955FF" w:rsidRDefault="001955FF" w:rsidP="00C14862">
      <w:pPr>
        <w:pStyle w:val="Prrafodelista"/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  <w:lang w:val="es-ES"/>
        </w:rPr>
      </w:pPr>
      <w:r>
        <w:rPr>
          <w:lang w:val="es-ES"/>
        </w:rPr>
        <w:t xml:space="preserve">Cocina de las Américas </w:t>
      </w:r>
    </w:p>
    <w:p w14:paraId="6BDBD1CD" w14:textId="2C827B6D" w:rsidR="001955FF" w:rsidRPr="001955FF" w:rsidRDefault="001955FF" w:rsidP="00C14862">
      <w:pPr>
        <w:pStyle w:val="Prrafodelista"/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  <w:lang w:val="es-ES"/>
        </w:rPr>
      </w:pPr>
      <w:r>
        <w:rPr>
          <w:lang w:val="es-ES"/>
        </w:rPr>
        <w:t>Cocina europea</w:t>
      </w:r>
    </w:p>
    <w:p w14:paraId="53D85004" w14:textId="517A757F" w:rsidR="001955FF" w:rsidRPr="001955FF" w:rsidRDefault="001955FF" w:rsidP="00C14862">
      <w:pPr>
        <w:pStyle w:val="Prrafodelista"/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  <w:lang w:val="es-ES"/>
        </w:rPr>
      </w:pPr>
      <w:r>
        <w:rPr>
          <w:lang w:val="es-ES"/>
        </w:rPr>
        <w:t xml:space="preserve">Cocina contemporánea </w:t>
      </w:r>
    </w:p>
    <w:p w14:paraId="012DB4B7" w14:textId="5347C79F" w:rsidR="001955FF" w:rsidRPr="00794DDF" w:rsidRDefault="001955FF" w:rsidP="00C14862">
      <w:pPr>
        <w:pStyle w:val="Prrafodelista"/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  <w:lang w:val="es-ES"/>
        </w:rPr>
      </w:pPr>
      <w:r>
        <w:rPr>
          <w:lang w:val="es-ES"/>
        </w:rPr>
        <w:t xml:space="preserve">Gastronomía 1 para gastronomía </w:t>
      </w:r>
    </w:p>
    <w:p w14:paraId="33DC7027" w14:textId="196B5520" w:rsidR="00794DDF" w:rsidRDefault="00794DDF" w:rsidP="00794DDF">
      <w:pPr>
        <w:pStyle w:val="Prrafodelista"/>
        <w:autoSpaceDE w:val="0"/>
        <w:autoSpaceDN w:val="0"/>
        <w:adjustRightInd w:val="0"/>
        <w:rPr>
          <w:sz w:val="28"/>
          <w:szCs w:val="28"/>
          <w:lang w:val="es-ES"/>
        </w:rPr>
      </w:pPr>
    </w:p>
    <w:p w14:paraId="09FF123D" w14:textId="77777777" w:rsidR="00794DDF" w:rsidRDefault="00794DDF" w:rsidP="00794DDF">
      <w:pPr>
        <w:pStyle w:val="Prrafodelista"/>
        <w:autoSpaceDE w:val="0"/>
        <w:autoSpaceDN w:val="0"/>
        <w:adjustRightInd w:val="0"/>
        <w:rPr>
          <w:sz w:val="28"/>
          <w:szCs w:val="28"/>
          <w:lang w:val="es-ES"/>
        </w:rPr>
      </w:pPr>
    </w:p>
    <w:p w14:paraId="103B1B27" w14:textId="77777777" w:rsidR="00794DDF" w:rsidRPr="00794DDF" w:rsidRDefault="00794DDF" w:rsidP="00794DDF">
      <w:pPr>
        <w:pStyle w:val="Prrafodelista"/>
        <w:autoSpaceDE w:val="0"/>
        <w:autoSpaceDN w:val="0"/>
        <w:adjustRightInd w:val="0"/>
        <w:rPr>
          <w:sz w:val="28"/>
          <w:szCs w:val="28"/>
          <w:lang w:val="es-ES"/>
        </w:rPr>
      </w:pPr>
    </w:p>
    <w:p w14:paraId="1596590E" w14:textId="2333006B" w:rsidR="0092147C" w:rsidRDefault="0092147C" w:rsidP="00167E3F">
      <w:pPr>
        <w:autoSpaceDE w:val="0"/>
        <w:autoSpaceDN w:val="0"/>
        <w:adjustRightInd w:val="0"/>
        <w:rPr>
          <w:b/>
          <w:sz w:val="28"/>
          <w:szCs w:val="28"/>
          <w:lang w:val="es-ES"/>
        </w:rPr>
      </w:pPr>
      <w:r w:rsidRPr="0092147C">
        <w:rPr>
          <w:b/>
          <w:sz w:val="28"/>
          <w:szCs w:val="28"/>
          <w:lang w:val="es-ES"/>
        </w:rPr>
        <w:t>Experiencia laboral</w:t>
      </w:r>
    </w:p>
    <w:p w14:paraId="2D8EDF91" w14:textId="3109BF3C" w:rsidR="001B3414" w:rsidRDefault="00FD464B" w:rsidP="00167E3F">
      <w:pPr>
        <w:autoSpaceDE w:val="0"/>
        <w:autoSpaceDN w:val="0"/>
        <w:adjustRightInd w:val="0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 xml:space="preserve"> </w:t>
      </w:r>
    </w:p>
    <w:p w14:paraId="4689A3C9" w14:textId="1A426FD5" w:rsidR="00ED4F2A" w:rsidRDefault="000429E7" w:rsidP="00167E3F">
      <w:pPr>
        <w:autoSpaceDE w:val="0"/>
        <w:autoSpaceDN w:val="0"/>
        <w:adjustRightInd w:val="0"/>
        <w:rPr>
          <w:lang w:val="es-ES"/>
        </w:rPr>
      </w:pPr>
      <w:r>
        <w:rPr>
          <w:lang w:val="es-ES"/>
        </w:rPr>
        <w:t>-</w:t>
      </w:r>
      <w:r w:rsidR="00ED4F2A">
        <w:rPr>
          <w:lang w:val="es-ES"/>
        </w:rPr>
        <w:t xml:space="preserve">Asistente </w:t>
      </w:r>
      <w:r w:rsidR="0027743C">
        <w:rPr>
          <w:lang w:val="es-ES"/>
        </w:rPr>
        <w:t xml:space="preserve">en </w:t>
      </w:r>
      <w:proofErr w:type="spellStart"/>
      <w:r w:rsidR="00ED4F2A">
        <w:rPr>
          <w:lang w:val="es-ES"/>
        </w:rPr>
        <w:t>Cardinni</w:t>
      </w:r>
      <w:proofErr w:type="spellEnd"/>
      <w:r w:rsidR="0027743C">
        <w:rPr>
          <w:lang w:val="es-ES"/>
        </w:rPr>
        <w:t xml:space="preserve"> agendas y accesori</w:t>
      </w:r>
      <w:r w:rsidR="00107D99">
        <w:rPr>
          <w:lang w:val="es-ES"/>
        </w:rPr>
        <w:t>os de cuero, octubre del 2014 a enero del 2015</w:t>
      </w:r>
    </w:p>
    <w:p w14:paraId="1AEA7EA8" w14:textId="3EC9C177" w:rsidR="00FD464B" w:rsidRDefault="00ED4F2A" w:rsidP="00167E3F">
      <w:pPr>
        <w:autoSpaceDE w:val="0"/>
        <w:autoSpaceDN w:val="0"/>
        <w:adjustRightInd w:val="0"/>
        <w:rPr>
          <w:lang w:val="es-ES"/>
        </w:rPr>
      </w:pPr>
      <w:r>
        <w:rPr>
          <w:lang w:val="es-ES"/>
        </w:rPr>
        <w:t>-</w:t>
      </w:r>
      <w:r w:rsidR="00701D6E">
        <w:rPr>
          <w:lang w:val="es-ES"/>
        </w:rPr>
        <w:t>Asistente en</w:t>
      </w:r>
      <w:r w:rsidR="00FD464B">
        <w:rPr>
          <w:lang w:val="es-ES"/>
        </w:rPr>
        <w:t xml:space="preserve"> ejecutivo de ventas en Quiflo S.A</w:t>
      </w:r>
      <w:r w:rsidR="00EE024C">
        <w:rPr>
          <w:lang w:val="es-ES"/>
        </w:rPr>
        <w:t>,</w:t>
      </w:r>
      <w:r w:rsidR="00C95F11">
        <w:rPr>
          <w:lang w:val="es-ES"/>
        </w:rPr>
        <w:t xml:space="preserve"> enero del 2015 a julio del 2015</w:t>
      </w:r>
    </w:p>
    <w:p w14:paraId="56E97D36" w14:textId="7F760BB2" w:rsidR="00CE7100" w:rsidRPr="0092147C" w:rsidRDefault="00CA387B" w:rsidP="00167E3F">
      <w:pPr>
        <w:autoSpaceDE w:val="0"/>
        <w:autoSpaceDN w:val="0"/>
        <w:adjustRightInd w:val="0"/>
        <w:rPr>
          <w:b/>
          <w:sz w:val="28"/>
          <w:szCs w:val="28"/>
          <w:lang w:val="es-ES"/>
        </w:rPr>
      </w:pPr>
      <w:r>
        <w:rPr>
          <w:lang w:val="es-ES"/>
        </w:rPr>
        <w:t>-Cocinero en Hotel Presidente, San José Costa Rica</w:t>
      </w:r>
      <w:r w:rsidR="0090220F">
        <w:rPr>
          <w:lang w:val="es-ES"/>
        </w:rPr>
        <w:t>, del noviembre del 2015 a diciembre 2015.</w:t>
      </w:r>
    </w:p>
    <w:p w14:paraId="56FFE5A5" w14:textId="77777777" w:rsidR="00975ADF" w:rsidRPr="0092147C" w:rsidRDefault="00975ADF" w:rsidP="00167E3F">
      <w:pPr>
        <w:autoSpaceDE w:val="0"/>
        <w:autoSpaceDN w:val="0"/>
        <w:adjustRightInd w:val="0"/>
        <w:rPr>
          <w:b/>
          <w:sz w:val="28"/>
          <w:szCs w:val="28"/>
          <w:lang w:val="es-ES"/>
        </w:rPr>
      </w:pPr>
    </w:p>
    <w:p w14:paraId="3219C8D4" w14:textId="77777777" w:rsidR="00975ADF" w:rsidRPr="007B54E0" w:rsidRDefault="00975ADF" w:rsidP="00167E3F">
      <w:pPr>
        <w:autoSpaceDE w:val="0"/>
        <w:autoSpaceDN w:val="0"/>
        <w:adjustRightInd w:val="0"/>
        <w:rPr>
          <w:lang w:val="es-ES_tradnl"/>
        </w:rPr>
      </w:pPr>
    </w:p>
    <w:p w14:paraId="223A3759" w14:textId="77777777" w:rsidR="00167E3F" w:rsidRDefault="00D3356E" w:rsidP="00265762">
      <w:pPr>
        <w:jc w:val="center"/>
        <w:rPr>
          <w:rFonts w:ascii="Arial" w:hAnsi="Arial" w:cs="Arial"/>
          <w:b/>
        </w:rPr>
      </w:pPr>
      <w:r w:rsidRPr="007B54E0">
        <w:rPr>
          <w:rFonts w:ascii="Arial" w:hAnsi="Arial" w:cs="Arial"/>
          <w:b/>
          <w:lang w:val="es-ES_tradnl"/>
        </w:rPr>
        <w:t>Fortalezas</w:t>
      </w:r>
    </w:p>
    <w:p w14:paraId="2E6A0C01" w14:textId="77777777" w:rsidR="00E52C9A" w:rsidRDefault="00E52C9A" w:rsidP="00265762">
      <w:pPr>
        <w:jc w:val="center"/>
        <w:rPr>
          <w:rFonts w:ascii="Arial" w:hAnsi="Arial" w:cs="Arial"/>
          <w:b/>
        </w:rPr>
      </w:pPr>
    </w:p>
    <w:p w14:paraId="355B3E75" w14:textId="77777777" w:rsidR="00D3356E" w:rsidRDefault="00D3356E" w:rsidP="00265762">
      <w:pPr>
        <w:jc w:val="center"/>
        <w:rPr>
          <w:rFonts w:ascii="Arial" w:hAnsi="Arial" w:cs="Arial"/>
          <w:b/>
        </w:rPr>
      </w:pPr>
    </w:p>
    <w:p w14:paraId="0877DBE9" w14:textId="77777777" w:rsidR="000916DA" w:rsidRPr="0080444D" w:rsidRDefault="00D3356E" w:rsidP="00CD40E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right="-136"/>
        <w:rPr>
          <w:lang w:val="es-CR"/>
        </w:rPr>
      </w:pPr>
      <w:r w:rsidRPr="00D3356E">
        <w:rPr>
          <w:lang w:val="es-CR"/>
        </w:rPr>
        <w:t xml:space="preserve">Soy una persona altamente </w:t>
      </w:r>
      <w:r w:rsidR="00CD40ED">
        <w:rPr>
          <w:lang w:val="es-CR"/>
        </w:rPr>
        <w:t>responsa</w:t>
      </w:r>
      <w:r w:rsidRPr="00D3356E">
        <w:rPr>
          <w:lang w:val="es-CR"/>
        </w:rPr>
        <w:t xml:space="preserve">ble y </w:t>
      </w:r>
      <w:r w:rsidR="00CD40ED">
        <w:rPr>
          <w:lang w:val="es-CR"/>
        </w:rPr>
        <w:t>puntual, me encanta el orden y el aseo, también soy una persona profesional en cada uno de los aspectos de mi vida, me encanta el trabajo en equipo y asistir a las personas cuando estoy en capacidad de hacerlo. Busco un trabajo estable que me brinde las garantías sociales establecidas y poder satisfacer de cada una de las expectativas en las funciones laborales.</w:t>
      </w:r>
    </w:p>
    <w:p w14:paraId="4344E3EE" w14:textId="091C5D29" w:rsidR="0080444D" w:rsidRPr="0080444D" w:rsidRDefault="0080444D" w:rsidP="00CD40E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right="-136"/>
        <w:rPr>
          <w:lang w:val="es-CR"/>
        </w:rPr>
      </w:pPr>
    </w:p>
    <w:p w14:paraId="28922183" w14:textId="77777777" w:rsidR="0080444D" w:rsidRPr="00877BD6" w:rsidRDefault="0080444D" w:rsidP="0080444D">
      <w:pPr>
        <w:autoSpaceDE w:val="0"/>
        <w:autoSpaceDN w:val="0"/>
        <w:adjustRightInd w:val="0"/>
        <w:spacing w:line="360" w:lineRule="auto"/>
        <w:ind w:left="360" w:right="-136"/>
        <w:rPr>
          <w:lang w:val="es-CR"/>
        </w:rPr>
      </w:pPr>
    </w:p>
    <w:p w14:paraId="73C93E37" w14:textId="0EFBD388" w:rsidR="00877BD6" w:rsidRPr="00877BD6" w:rsidRDefault="00F17613" w:rsidP="0080444D">
      <w:pPr>
        <w:autoSpaceDE w:val="0"/>
        <w:autoSpaceDN w:val="0"/>
        <w:adjustRightInd w:val="0"/>
        <w:spacing w:line="360" w:lineRule="auto"/>
        <w:ind w:left="720" w:right="-136"/>
        <w:rPr>
          <w:lang w:val="es-CR"/>
        </w:rPr>
      </w:pPr>
      <w:r>
        <w:rPr>
          <w:noProof/>
          <w:lang w:val="es-ES_tradnl" w:eastAsia="es-ES_tradnl"/>
        </w:rPr>
        <w:drawing>
          <wp:anchor distT="0" distB="0" distL="114300" distR="114300" simplePos="0" relativeHeight="251661312" behindDoc="0" locked="0" layoutInCell="1" allowOverlap="1" wp14:anchorId="6A05C159" wp14:editId="41DE7A0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58485" cy="7322820"/>
            <wp:effectExtent l="0" t="0" r="5715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485" cy="732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904CD2" w14:textId="0BD03AE2" w:rsidR="00877BD6" w:rsidRPr="00D3356E" w:rsidRDefault="0080444D" w:rsidP="0080444D">
      <w:pPr>
        <w:autoSpaceDE w:val="0"/>
        <w:autoSpaceDN w:val="0"/>
        <w:adjustRightInd w:val="0"/>
        <w:spacing w:line="360" w:lineRule="auto"/>
        <w:ind w:left="720" w:right="-136"/>
        <w:rPr>
          <w:lang w:val="es-CR"/>
        </w:rPr>
      </w:pPr>
      <w:r w:rsidRPr="0080444D">
        <w:rPr>
          <w:noProof/>
          <w:lang w:val="es-ES_tradnl" w:eastAsia="es-ES_tradnl"/>
        </w:rPr>
        <w:lastRenderedPageBreak/>
        <w:drawing>
          <wp:anchor distT="0" distB="0" distL="114300" distR="114300" simplePos="0" relativeHeight="251659264" behindDoc="0" locked="0" layoutInCell="1" allowOverlap="1" wp14:anchorId="4E6FA334" wp14:editId="0E1E80EE">
            <wp:simplePos x="0" y="0"/>
            <wp:positionH relativeFrom="column">
              <wp:posOffset>-1905</wp:posOffset>
            </wp:positionH>
            <wp:positionV relativeFrom="paragraph">
              <wp:posOffset>177165</wp:posOffset>
            </wp:positionV>
            <wp:extent cx="5849620" cy="8044815"/>
            <wp:effectExtent l="0" t="0" r="0" b="698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804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77BD6" w:rsidRPr="00D3356E" w:rsidSect="00662E9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17" w:right="1701" w:bottom="1417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2812D3" w14:textId="77777777" w:rsidR="000168FB" w:rsidRDefault="000168FB" w:rsidP="00AD21CB">
      <w:r>
        <w:separator/>
      </w:r>
    </w:p>
  </w:endnote>
  <w:endnote w:type="continuationSeparator" w:id="0">
    <w:p w14:paraId="04C88BA4" w14:textId="77777777" w:rsidR="000168FB" w:rsidRDefault="000168FB" w:rsidP="00AD2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64076" w14:textId="77777777" w:rsidR="00A37749" w:rsidRDefault="00A37749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6243"/>
      <w:gridCol w:w="2676"/>
    </w:tblGrid>
    <w:tr w:rsidR="009834DB" w14:paraId="7A454135" w14:textId="77777777" w:rsidTr="00AD21CB">
      <w:trPr>
        <w:trHeight w:val="360"/>
      </w:trPr>
      <w:tc>
        <w:tcPr>
          <w:tcW w:w="3500" w:type="pct"/>
        </w:tcPr>
        <w:p w14:paraId="7B756FBA" w14:textId="77777777" w:rsidR="009834DB" w:rsidRDefault="009834DB">
          <w:pPr>
            <w:pStyle w:val="Piedepgina"/>
            <w:jc w:val="right"/>
          </w:pPr>
        </w:p>
      </w:tc>
      <w:tc>
        <w:tcPr>
          <w:tcW w:w="1500" w:type="pct"/>
          <w:shd w:val="clear" w:color="auto" w:fill="8064A2"/>
        </w:tcPr>
        <w:p w14:paraId="634C1EC4" w14:textId="77777777" w:rsidR="009834DB" w:rsidRPr="00AD21CB" w:rsidRDefault="009834DB">
          <w:pPr>
            <w:pStyle w:val="Piedepgina"/>
            <w:jc w:val="right"/>
            <w:rPr>
              <w:color w:val="FFFFFF"/>
            </w:rPr>
          </w:pPr>
          <w:r w:rsidRPr="00AD21CB">
            <w:fldChar w:fldCharType="begin"/>
          </w:r>
          <w:r>
            <w:instrText>PAGE    \* MERGEFORMAT</w:instrText>
          </w:r>
          <w:r w:rsidRPr="00AD21CB">
            <w:fldChar w:fldCharType="separate"/>
          </w:r>
          <w:r w:rsidR="00A37749" w:rsidRPr="00A37749">
            <w:rPr>
              <w:noProof/>
              <w:color w:val="FFFFFF"/>
              <w:lang w:val="es-ES"/>
            </w:rPr>
            <w:t>1</w:t>
          </w:r>
          <w:r w:rsidRPr="00AD21CB">
            <w:rPr>
              <w:color w:val="FFFFFF"/>
            </w:rPr>
            <w:fldChar w:fldCharType="end"/>
          </w:r>
        </w:p>
      </w:tc>
    </w:tr>
  </w:tbl>
  <w:p w14:paraId="4DE37FB2" w14:textId="77777777" w:rsidR="009834DB" w:rsidRDefault="009834DB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FADD8" w14:textId="77777777" w:rsidR="00A37749" w:rsidRDefault="00A37749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590F82" w14:textId="77777777" w:rsidR="000168FB" w:rsidRDefault="000168FB" w:rsidP="00AD21CB">
      <w:r>
        <w:separator/>
      </w:r>
    </w:p>
  </w:footnote>
  <w:footnote w:type="continuationSeparator" w:id="0">
    <w:p w14:paraId="15CDC174" w14:textId="77777777" w:rsidR="000168FB" w:rsidRDefault="000168FB" w:rsidP="00AD21C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6E1C5" w14:textId="77777777" w:rsidR="00A37749" w:rsidRDefault="00A37749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7581"/>
      <w:gridCol w:w="1338"/>
    </w:tblGrid>
    <w:tr w:rsidR="009834DB" w14:paraId="5E9FDC8F" w14:textId="77777777" w:rsidTr="00AD21CB">
      <w:trPr>
        <w:trHeight w:val="475"/>
      </w:trPr>
      <w:tc>
        <w:tcPr>
          <w:tcW w:w="4250" w:type="pct"/>
          <w:shd w:val="clear" w:color="auto" w:fill="8064A2"/>
          <w:vAlign w:val="center"/>
        </w:tcPr>
        <w:p w14:paraId="19B6D941" w14:textId="77777777" w:rsidR="009834DB" w:rsidRPr="00E95EAF" w:rsidRDefault="009834DB" w:rsidP="009834DB">
          <w:pPr>
            <w:pStyle w:val="Encabezado"/>
            <w:jc w:val="right"/>
            <w:rPr>
              <w:caps/>
              <w:color w:val="FFFFFF"/>
              <w:lang w:val="es-CR"/>
            </w:rPr>
          </w:pPr>
          <w:r>
            <w:rPr>
              <w:caps/>
              <w:lang w:val="es-CR"/>
            </w:rPr>
            <w:t>Currículo Vitae Kevin Flores Mejia</w:t>
          </w:r>
        </w:p>
      </w:tc>
      <w:tc>
        <w:tcPr>
          <w:tcW w:w="750" w:type="pct"/>
          <w:shd w:val="clear" w:color="auto" w:fill="000000"/>
          <w:vAlign w:val="center"/>
        </w:tcPr>
        <w:p w14:paraId="16B95288" w14:textId="4A816A1B" w:rsidR="009834DB" w:rsidRPr="00AD21CB" w:rsidRDefault="0090220F" w:rsidP="00AD21CB">
          <w:pPr>
            <w:pStyle w:val="Encabezado"/>
            <w:jc w:val="right"/>
            <w:rPr>
              <w:color w:val="FFFFFF"/>
            </w:rPr>
          </w:pPr>
          <w:bookmarkStart w:id="0" w:name="_GoBack"/>
          <w:bookmarkEnd w:id="0"/>
          <w:r>
            <w:rPr>
              <w:lang w:val="es-ES"/>
            </w:rPr>
            <w:t xml:space="preserve">  2016</w:t>
          </w:r>
        </w:p>
      </w:tc>
    </w:tr>
  </w:tbl>
  <w:p w14:paraId="35DD39C9" w14:textId="77777777" w:rsidR="009834DB" w:rsidRDefault="009834DB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A0313" w14:textId="77777777" w:rsidR="00A37749" w:rsidRDefault="00A37749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436BED"/>
    <w:multiLevelType w:val="hybridMultilevel"/>
    <w:tmpl w:val="343E9F3E"/>
    <w:lvl w:ilvl="0" w:tplc="CA803046">
      <w:start w:val="1194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CD2320"/>
    <w:multiLevelType w:val="hybridMultilevel"/>
    <w:tmpl w:val="782E147C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E8D2585"/>
    <w:multiLevelType w:val="hybridMultilevel"/>
    <w:tmpl w:val="9392DFFC"/>
    <w:lvl w:ilvl="0" w:tplc="233AE9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EC4482"/>
    <w:multiLevelType w:val="hybridMultilevel"/>
    <w:tmpl w:val="F1B0A9B6"/>
    <w:lvl w:ilvl="0" w:tplc="919CA69A">
      <w:start w:val="1194"/>
      <w:numFmt w:val="decimal"/>
      <w:lvlText w:val="%1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F551AA"/>
    <w:multiLevelType w:val="hybridMultilevel"/>
    <w:tmpl w:val="E760FA9C"/>
    <w:lvl w:ilvl="0" w:tplc="205A62C0">
      <w:start w:val="1994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83C016C"/>
    <w:multiLevelType w:val="hybridMultilevel"/>
    <w:tmpl w:val="6CC67CA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917C24"/>
    <w:multiLevelType w:val="hybridMultilevel"/>
    <w:tmpl w:val="A8A0855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597"/>
    <w:rsid w:val="00012D2F"/>
    <w:rsid w:val="000168FB"/>
    <w:rsid w:val="000429E7"/>
    <w:rsid w:val="00071BC2"/>
    <w:rsid w:val="00075E66"/>
    <w:rsid w:val="0007730A"/>
    <w:rsid w:val="000916DA"/>
    <w:rsid w:val="000C79EF"/>
    <w:rsid w:val="000D3DC6"/>
    <w:rsid w:val="000D6280"/>
    <w:rsid w:val="000E5141"/>
    <w:rsid w:val="000F3A2D"/>
    <w:rsid w:val="00107D99"/>
    <w:rsid w:val="001549A5"/>
    <w:rsid w:val="00167E3F"/>
    <w:rsid w:val="00170C73"/>
    <w:rsid w:val="00177767"/>
    <w:rsid w:val="001955FF"/>
    <w:rsid w:val="001B0CD4"/>
    <w:rsid w:val="001B1349"/>
    <w:rsid w:val="001B3414"/>
    <w:rsid w:val="001B45E1"/>
    <w:rsid w:val="002271D8"/>
    <w:rsid w:val="00234661"/>
    <w:rsid w:val="002401F2"/>
    <w:rsid w:val="002463B7"/>
    <w:rsid w:val="00265762"/>
    <w:rsid w:val="0027743C"/>
    <w:rsid w:val="002B7AF6"/>
    <w:rsid w:val="002C58D3"/>
    <w:rsid w:val="002D18DA"/>
    <w:rsid w:val="002D6DD9"/>
    <w:rsid w:val="00354E01"/>
    <w:rsid w:val="00373D36"/>
    <w:rsid w:val="00376F4B"/>
    <w:rsid w:val="003B2ADD"/>
    <w:rsid w:val="003B5135"/>
    <w:rsid w:val="003E1FDC"/>
    <w:rsid w:val="003E67DA"/>
    <w:rsid w:val="00421868"/>
    <w:rsid w:val="004C2FAB"/>
    <w:rsid w:val="004D0760"/>
    <w:rsid w:val="004E2737"/>
    <w:rsid w:val="004F7947"/>
    <w:rsid w:val="005106E1"/>
    <w:rsid w:val="00562A3F"/>
    <w:rsid w:val="005B3685"/>
    <w:rsid w:val="005D2BD5"/>
    <w:rsid w:val="005D7A8A"/>
    <w:rsid w:val="006037E6"/>
    <w:rsid w:val="0062330D"/>
    <w:rsid w:val="006319A0"/>
    <w:rsid w:val="00662E90"/>
    <w:rsid w:val="006A0F0A"/>
    <w:rsid w:val="00701D6E"/>
    <w:rsid w:val="00711D30"/>
    <w:rsid w:val="007251AC"/>
    <w:rsid w:val="0075418A"/>
    <w:rsid w:val="00760C39"/>
    <w:rsid w:val="00775CEA"/>
    <w:rsid w:val="00794DDF"/>
    <w:rsid w:val="007B54E0"/>
    <w:rsid w:val="007B6B67"/>
    <w:rsid w:val="007E3704"/>
    <w:rsid w:val="007F1597"/>
    <w:rsid w:val="007F29C2"/>
    <w:rsid w:val="007F3D68"/>
    <w:rsid w:val="0080444D"/>
    <w:rsid w:val="00810737"/>
    <w:rsid w:val="00817FE6"/>
    <w:rsid w:val="008302F3"/>
    <w:rsid w:val="008340FA"/>
    <w:rsid w:val="00853872"/>
    <w:rsid w:val="00853CB1"/>
    <w:rsid w:val="00864280"/>
    <w:rsid w:val="008657C7"/>
    <w:rsid w:val="00870483"/>
    <w:rsid w:val="008708B0"/>
    <w:rsid w:val="00877BD6"/>
    <w:rsid w:val="00893489"/>
    <w:rsid w:val="008B6AD5"/>
    <w:rsid w:val="008C4611"/>
    <w:rsid w:val="008D0B90"/>
    <w:rsid w:val="008D642E"/>
    <w:rsid w:val="0090220F"/>
    <w:rsid w:val="00905F94"/>
    <w:rsid w:val="0092147C"/>
    <w:rsid w:val="009222C8"/>
    <w:rsid w:val="0092434A"/>
    <w:rsid w:val="00935121"/>
    <w:rsid w:val="0093629B"/>
    <w:rsid w:val="00975ADF"/>
    <w:rsid w:val="009834DB"/>
    <w:rsid w:val="009D616A"/>
    <w:rsid w:val="009E47CC"/>
    <w:rsid w:val="009F3DE5"/>
    <w:rsid w:val="00A01104"/>
    <w:rsid w:val="00A37749"/>
    <w:rsid w:val="00A96043"/>
    <w:rsid w:val="00AC0E9C"/>
    <w:rsid w:val="00AD21CB"/>
    <w:rsid w:val="00AD60B5"/>
    <w:rsid w:val="00AE5722"/>
    <w:rsid w:val="00B06866"/>
    <w:rsid w:val="00B36D89"/>
    <w:rsid w:val="00B458BE"/>
    <w:rsid w:val="00B57877"/>
    <w:rsid w:val="00B75F27"/>
    <w:rsid w:val="00B76072"/>
    <w:rsid w:val="00BC119A"/>
    <w:rsid w:val="00BC1BD7"/>
    <w:rsid w:val="00BD239B"/>
    <w:rsid w:val="00BE31AD"/>
    <w:rsid w:val="00C14862"/>
    <w:rsid w:val="00C17489"/>
    <w:rsid w:val="00C41147"/>
    <w:rsid w:val="00C63C2C"/>
    <w:rsid w:val="00C90855"/>
    <w:rsid w:val="00C95F11"/>
    <w:rsid w:val="00C9755B"/>
    <w:rsid w:val="00CA225D"/>
    <w:rsid w:val="00CA2301"/>
    <w:rsid w:val="00CA387B"/>
    <w:rsid w:val="00CA7BFF"/>
    <w:rsid w:val="00CB621D"/>
    <w:rsid w:val="00CD40ED"/>
    <w:rsid w:val="00CE7100"/>
    <w:rsid w:val="00CF44FD"/>
    <w:rsid w:val="00D3356E"/>
    <w:rsid w:val="00D9677D"/>
    <w:rsid w:val="00DC2DF4"/>
    <w:rsid w:val="00DD3328"/>
    <w:rsid w:val="00DD6AAE"/>
    <w:rsid w:val="00DE1B16"/>
    <w:rsid w:val="00E06A88"/>
    <w:rsid w:val="00E10699"/>
    <w:rsid w:val="00E3331C"/>
    <w:rsid w:val="00E52C9A"/>
    <w:rsid w:val="00E64DD3"/>
    <w:rsid w:val="00E66579"/>
    <w:rsid w:val="00E95EAF"/>
    <w:rsid w:val="00EC7EF1"/>
    <w:rsid w:val="00ED4F2A"/>
    <w:rsid w:val="00EE024C"/>
    <w:rsid w:val="00EF23F4"/>
    <w:rsid w:val="00F01738"/>
    <w:rsid w:val="00F05758"/>
    <w:rsid w:val="00F17613"/>
    <w:rsid w:val="00F66365"/>
    <w:rsid w:val="00F67C0C"/>
    <w:rsid w:val="00F81328"/>
    <w:rsid w:val="00F8279E"/>
    <w:rsid w:val="00FA5611"/>
    <w:rsid w:val="00FC1631"/>
    <w:rsid w:val="00FC1E2D"/>
    <w:rsid w:val="00FC4032"/>
    <w:rsid w:val="00FD134B"/>
    <w:rsid w:val="00FD464B"/>
    <w:rsid w:val="00FE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5F93E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R" w:eastAsia="es-ES_tradnl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FC1E2D"/>
    <w:rPr>
      <w:color w:val="0000FF"/>
      <w:u w:val="single"/>
    </w:rPr>
  </w:style>
  <w:style w:type="character" w:customStyle="1" w:styleId="hps">
    <w:name w:val="hps"/>
    <w:rsid w:val="007F29C2"/>
  </w:style>
  <w:style w:type="character" w:customStyle="1" w:styleId="shorttext">
    <w:name w:val="short_text"/>
    <w:rsid w:val="002D18DA"/>
  </w:style>
  <w:style w:type="paragraph" w:customStyle="1" w:styleId="Default">
    <w:name w:val="Default"/>
    <w:rsid w:val="00170C73"/>
    <w:pPr>
      <w:autoSpaceDE w:val="0"/>
      <w:autoSpaceDN w:val="0"/>
      <w:adjustRightInd w:val="0"/>
    </w:pPr>
    <w:rPr>
      <w:color w:val="000000"/>
      <w:sz w:val="24"/>
      <w:szCs w:val="24"/>
      <w:lang w:eastAsia="es-CR"/>
    </w:rPr>
  </w:style>
  <w:style w:type="paragraph" w:styleId="Encabezado">
    <w:name w:val="header"/>
    <w:basedOn w:val="Normal"/>
    <w:link w:val="EncabezadoCar"/>
    <w:uiPriority w:val="99"/>
    <w:rsid w:val="00AD21C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AD21CB"/>
    <w:rPr>
      <w:sz w:val="24"/>
      <w:szCs w:val="24"/>
      <w:lang w:val="en-US" w:eastAsia="es-ES"/>
    </w:rPr>
  </w:style>
  <w:style w:type="paragraph" w:styleId="Piedepgina">
    <w:name w:val="footer"/>
    <w:basedOn w:val="Normal"/>
    <w:link w:val="PiedepginaCar"/>
    <w:uiPriority w:val="99"/>
    <w:rsid w:val="00AD21C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AD21CB"/>
    <w:rPr>
      <w:sz w:val="24"/>
      <w:szCs w:val="24"/>
      <w:lang w:val="en-US" w:eastAsia="es-ES"/>
    </w:rPr>
  </w:style>
  <w:style w:type="paragraph" w:styleId="Textodeglobo">
    <w:name w:val="Balloon Text"/>
    <w:basedOn w:val="Normal"/>
    <w:link w:val="TextodegloboCar"/>
    <w:rsid w:val="00AD21C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D21CB"/>
    <w:rPr>
      <w:rFonts w:ascii="Tahoma" w:hAnsi="Tahoma" w:cs="Tahoma"/>
      <w:sz w:val="16"/>
      <w:szCs w:val="16"/>
      <w:lang w:val="en-US" w:eastAsia="es-ES"/>
    </w:rPr>
  </w:style>
  <w:style w:type="paragraph" w:styleId="Prrafodelista">
    <w:name w:val="List Paragraph"/>
    <w:basedOn w:val="Normal"/>
    <w:uiPriority w:val="72"/>
    <w:rsid w:val="00C148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kevin.flores1@icloud.com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E390CA-8816-CC4C-8779-ACD79BE6A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316</Words>
  <Characters>1743</Characters>
  <Application>Microsoft Macintosh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ículo Vitae Walter Webb</vt:lpstr>
      <vt:lpstr>Currículo Vital</vt:lpstr>
    </vt:vector>
  </TitlesOfParts>
  <Company>wcwebb</Company>
  <LinksUpToDate>false</LinksUpToDate>
  <CharactersWithSpaces>2055</CharactersWithSpaces>
  <SharedDoc>false</SharedDoc>
  <HLinks>
    <vt:vector size="6" baseType="variant">
      <vt:variant>
        <vt:i4>8192078</vt:i4>
      </vt:variant>
      <vt:variant>
        <vt:i4>0</vt:i4>
      </vt:variant>
      <vt:variant>
        <vt:i4>0</vt:i4>
      </vt:variant>
      <vt:variant>
        <vt:i4>5</vt:i4>
      </vt:variant>
      <vt:variant>
        <vt:lpwstr>mailto:kevin.flores1@icloud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ículo Vitae Walter Webb</dc:title>
  <dc:subject/>
  <dc:creator>Walter Webb</dc:creator>
  <cp:keywords/>
  <cp:lastModifiedBy>Kevin Flores</cp:lastModifiedBy>
  <cp:revision>17</cp:revision>
  <cp:lastPrinted>2014-02-12T21:37:00Z</cp:lastPrinted>
  <dcterms:created xsi:type="dcterms:W3CDTF">2015-09-16T06:01:00Z</dcterms:created>
  <dcterms:modified xsi:type="dcterms:W3CDTF">2016-05-23T17:56:00Z</dcterms:modified>
</cp:coreProperties>
</file>